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18C0" w14:textId="77777777" w:rsidR="002304C7" w:rsidRPr="00244B55" w:rsidRDefault="002304C7" w:rsidP="002304C7">
      <w:pPr>
        <w:jc w:val="center"/>
        <w:rPr>
          <w:rFonts w:ascii="Bernard MT Condensed" w:hAnsi="Bernard MT Condensed"/>
          <w:sz w:val="40"/>
          <w:szCs w:val="40"/>
        </w:rPr>
      </w:pPr>
      <w:r w:rsidRPr="00244B55">
        <w:rPr>
          <w:rFonts w:ascii="Bernard MT Condensed" w:hAnsi="Bernard MT Condensed"/>
          <w:sz w:val="40"/>
          <w:szCs w:val="40"/>
        </w:rPr>
        <w:t>Noël en famille</w:t>
      </w:r>
    </w:p>
    <w:p w14:paraId="348B61C8" w14:textId="571DFC76" w:rsidR="002304C7" w:rsidRDefault="002304C7" w:rsidP="002304C7">
      <w:pPr>
        <w:jc w:val="center"/>
        <w:rPr>
          <w:rFonts w:ascii="Bernard MT Condensed" w:hAnsi="Bernard MT Condensed"/>
          <w:sz w:val="40"/>
          <w:szCs w:val="40"/>
        </w:rPr>
      </w:pPr>
      <w:r w:rsidRPr="00244B55">
        <w:rPr>
          <w:rFonts w:ascii="Bernard MT Condensed" w:hAnsi="Bernard MT Condensed"/>
          <w:sz w:val="40"/>
          <w:szCs w:val="40"/>
        </w:rPr>
        <w:t xml:space="preserve">(Formulaire famille d’accueil) </w:t>
      </w:r>
    </w:p>
    <w:p w14:paraId="42FEC166" w14:textId="77777777" w:rsidR="00C238E3" w:rsidRPr="00244B55" w:rsidRDefault="00C238E3" w:rsidP="002304C7">
      <w:pPr>
        <w:jc w:val="center"/>
        <w:rPr>
          <w:rFonts w:ascii="Bernard MT Condensed" w:hAnsi="Bernard MT Condensed"/>
          <w:sz w:val="40"/>
          <w:szCs w:val="40"/>
        </w:rPr>
      </w:pPr>
    </w:p>
    <w:p w14:paraId="6232FBF0" w14:textId="77777777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 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1533035"/>
          <w:placeholder>
            <w:docPart w:val="E11699CB8D084459807BC2939B21B3AE"/>
          </w:placeholder>
          <w:showingPlcHdr/>
          <w:text/>
        </w:sdtPr>
        <w:sdtEndPr/>
        <w:sdtContent>
          <w:r w:rsidRPr="00AD0CDA">
            <w:rPr>
              <w:rStyle w:val="Textedelespacerserv"/>
            </w:rPr>
            <w:t>Cliquez ou appuy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58F80E90" w14:textId="77777777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nom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9541331"/>
          <w:placeholder>
            <w:docPart w:val="FFF76B8CF9C0404696DD37A40C0A41B6"/>
          </w:placeholder>
          <w:showingPlcHdr/>
          <w:text/>
        </w:sdtPr>
        <w:sdtEndPr/>
        <w:sdtContent>
          <w:r w:rsidRPr="00AD0CDA">
            <w:rPr>
              <w:rStyle w:val="Textedelespacerserv"/>
            </w:rPr>
            <w:t>Cliquez ou appuyez ici pour entrer du texte.</w:t>
          </w:r>
        </w:sdtContent>
      </w:sdt>
    </w:p>
    <w:p w14:paraId="3F538520" w14:textId="234FB6DB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êtes ?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2912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192">
        <w:rPr>
          <w:rFonts w:ascii="Times New Roman" w:hAnsi="Times New Roman" w:cs="Times New Roman"/>
          <w:sz w:val="24"/>
          <w:szCs w:val="24"/>
        </w:rPr>
        <w:t>Personn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0976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19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587192">
        <w:rPr>
          <w:rFonts w:ascii="Times New Roman" w:hAnsi="Times New Roman" w:cs="Times New Roman"/>
          <w:sz w:val="24"/>
          <w:szCs w:val="24"/>
        </w:rPr>
        <w:t>tudiant</w:t>
      </w:r>
    </w:p>
    <w:p w14:paraId="0226FC2A" w14:textId="77777777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ù habitez-vous ? </w:t>
      </w:r>
      <w:sdt>
        <w:sdtPr>
          <w:rPr>
            <w:rFonts w:ascii="Times New Roman" w:hAnsi="Times New Roman" w:cs="Times New Roman"/>
            <w:sz w:val="24"/>
            <w:szCs w:val="24"/>
          </w:rPr>
          <w:id w:val="-598099284"/>
          <w:placeholder>
            <w:docPart w:val="B23ED02504244949B2BD0DE3F38084CB"/>
          </w:placeholder>
          <w:showingPlcHdr/>
        </w:sdtPr>
        <w:sdtEndPr/>
        <w:sdtContent>
          <w:r w:rsidRPr="00AD0CDA">
            <w:rPr>
              <w:rStyle w:val="Textedelespacerserv"/>
            </w:rPr>
            <w:t>Cliquez ou appuyez ici pour entrer du texte.</w:t>
          </w:r>
        </w:sdtContent>
      </w:sdt>
    </w:p>
    <w:p w14:paraId="2CA47B13" w14:textId="77777777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ombien de personnes se compose votre famille lors du repas de Noël ? </w:t>
      </w:r>
    </w:p>
    <w:p w14:paraId="3D125B00" w14:textId="77777777" w:rsidR="002304C7" w:rsidRDefault="00A67A70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4987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04C7">
        <w:rPr>
          <w:rFonts w:ascii="Times New Roman" w:hAnsi="Times New Roman" w:cs="Times New Roman"/>
          <w:sz w:val="24"/>
          <w:szCs w:val="24"/>
        </w:rPr>
        <w:t xml:space="preserve"> Moins de 5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886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04C7">
        <w:rPr>
          <w:rFonts w:ascii="Times New Roman" w:hAnsi="Times New Roman" w:cs="Times New Roman"/>
          <w:sz w:val="24"/>
          <w:szCs w:val="24"/>
        </w:rPr>
        <w:t xml:space="preserve"> entre 5 et 10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871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04C7">
        <w:rPr>
          <w:rFonts w:ascii="Times New Roman" w:hAnsi="Times New Roman" w:cs="Times New Roman"/>
          <w:sz w:val="24"/>
          <w:szCs w:val="24"/>
        </w:rPr>
        <w:t xml:space="preserve">entre 10 et 20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07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4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304C7">
        <w:rPr>
          <w:rFonts w:ascii="Times New Roman" w:hAnsi="Times New Roman" w:cs="Times New Roman"/>
          <w:sz w:val="24"/>
          <w:szCs w:val="24"/>
        </w:rPr>
        <w:t xml:space="preserve"> plus de 20 personnes</w:t>
      </w:r>
    </w:p>
    <w:p w14:paraId="0439EA57" w14:textId="2F834A12" w:rsidR="002304C7" w:rsidRDefault="002304C7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en d’étudiants souhaitez-vous accueillir</w:t>
      </w:r>
      <w:r w:rsidR="00705FAA">
        <w:rPr>
          <w:rFonts w:ascii="Times New Roman" w:hAnsi="Times New Roman" w:cs="Times New Roman"/>
          <w:sz w:val="24"/>
          <w:szCs w:val="24"/>
        </w:rPr>
        <w:t> ?</w:t>
      </w:r>
    </w:p>
    <w:p w14:paraId="3CDFCF31" w14:textId="4146E074" w:rsidR="002304C7" w:rsidRDefault="00244B55" w:rsidP="00C238E3">
      <w:pPr>
        <w:tabs>
          <w:tab w:val="left" w:pos="5330"/>
          <w:tab w:val="left" w:pos="68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jour souhaitez-vous recevoir un étudiant ? </w:t>
      </w:r>
    </w:p>
    <w:p w14:paraId="711C5E7E" w14:textId="4F5FAAC5" w:rsidR="002304C7" w:rsidRDefault="007D54E0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chez les langues que vous parlez : </w:t>
      </w:r>
    </w:p>
    <w:p w14:paraId="2427272D" w14:textId="4442437E" w:rsidR="007D54E0" w:rsidRDefault="00A67A70" w:rsidP="00C238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51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 Français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4734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anglais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2314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espagnol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49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allemand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0189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 chinois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185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japonais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370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 coréen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2452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suédois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0682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 arabe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0693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turc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443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E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D54E0">
        <w:rPr>
          <w:rFonts w:ascii="Times New Roman" w:hAnsi="Times New Roman" w:cs="Times New Roman"/>
          <w:sz w:val="24"/>
          <w:szCs w:val="24"/>
        </w:rPr>
        <w:t xml:space="preserve">persan iranien </w:t>
      </w:r>
    </w:p>
    <w:p w14:paraId="4F15A22D" w14:textId="0DC9FB70" w:rsidR="002304C7" w:rsidRDefault="00497C9C" w:rsidP="00FD1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 e-mail : </w:t>
      </w:r>
      <w:sdt>
        <w:sdtPr>
          <w:rPr>
            <w:rFonts w:ascii="Times New Roman" w:hAnsi="Times New Roman" w:cs="Times New Roman"/>
            <w:sz w:val="24"/>
            <w:szCs w:val="24"/>
          </w:rPr>
          <w:id w:val="1282993472"/>
          <w:placeholder>
            <w:docPart w:val="DefaultPlaceholder_-1854013440"/>
          </w:placeholder>
          <w:showingPlcHdr/>
          <w:text/>
        </w:sdtPr>
        <w:sdtEndPr/>
        <w:sdtContent>
          <w:r w:rsidRPr="00BE0DAB">
            <w:rPr>
              <w:rStyle w:val="Textedelespacerserv"/>
            </w:rPr>
            <w:t>Cliquez ou appuyez ici pour entrer du texte.</w:t>
          </w:r>
        </w:sdtContent>
      </w:sdt>
    </w:p>
    <w:p w14:paraId="78671507" w14:textId="25E733BA" w:rsidR="00497C9C" w:rsidRDefault="00497C9C" w:rsidP="00FD1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onnées téléphoniques : </w:t>
      </w:r>
      <w:sdt>
        <w:sdtPr>
          <w:rPr>
            <w:rFonts w:ascii="Times New Roman" w:hAnsi="Times New Roman" w:cs="Times New Roman"/>
            <w:sz w:val="24"/>
            <w:szCs w:val="24"/>
          </w:rPr>
          <w:id w:val="701356658"/>
          <w:placeholder>
            <w:docPart w:val="DefaultPlaceholder_-1854013440"/>
          </w:placeholder>
          <w:showingPlcHdr/>
          <w:text/>
        </w:sdtPr>
        <w:sdtEndPr/>
        <w:sdtContent>
          <w:r w:rsidRPr="00BE0DAB">
            <w:rPr>
              <w:rStyle w:val="Textedelespacerserv"/>
            </w:rPr>
            <w:t>Cliquez ou appuyez ici pour entrer du texte.</w:t>
          </w:r>
        </w:sdtContent>
      </w:sdt>
    </w:p>
    <w:p w14:paraId="31B81F5E" w14:textId="4BFEA754" w:rsidR="00497C9C" w:rsidRDefault="0061511F" w:rsidP="00FD1E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quelques lignes présentez votre famille</w:t>
      </w:r>
      <w:r w:rsidR="00705FAA">
        <w:rPr>
          <w:rFonts w:ascii="Times New Roman" w:hAnsi="Times New Roman" w:cs="Times New Roman"/>
          <w:sz w:val="24"/>
          <w:szCs w:val="24"/>
        </w:rPr>
        <w:t xml:space="preserve"> </w:t>
      </w:r>
      <w:r w:rsidR="00497C9C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45091416"/>
          <w:placeholder>
            <w:docPart w:val="DefaultPlaceholder_-1854013440"/>
          </w:placeholder>
          <w:showingPlcHdr/>
          <w:text/>
        </w:sdtPr>
        <w:sdtEndPr/>
        <w:sdtContent>
          <w:r w:rsidR="00497C9C" w:rsidRPr="00BE0DAB">
            <w:rPr>
              <w:rStyle w:val="Textedelespacerserv"/>
            </w:rPr>
            <w:t>Cliquez ou appuyez ici pour entrer du texte.</w:t>
          </w:r>
        </w:sdtContent>
      </w:sdt>
    </w:p>
    <w:p w14:paraId="56F49E62" w14:textId="016CF9EF" w:rsidR="00497C9C" w:rsidRDefault="00497C9C" w:rsidP="00FD1E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C7CCB" w14:textId="0BAC3F02" w:rsidR="00497C9C" w:rsidRDefault="00497C9C" w:rsidP="00FD1E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C513E" w14:textId="1EC5A0A6" w:rsidR="00497C9C" w:rsidRPr="00497C9C" w:rsidRDefault="00497C9C" w:rsidP="00FD1E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1DA70" w14:textId="77777777" w:rsidR="00497C9C" w:rsidRDefault="00497C9C" w:rsidP="00FD1E03">
      <w:pPr>
        <w:jc w:val="both"/>
        <w:rPr>
          <w:rFonts w:ascii="Times New Roman" w:hAnsi="Times New Roman" w:cs="Times New Roman"/>
          <w:sz w:val="24"/>
          <w:szCs w:val="24"/>
        </w:rPr>
      </w:pPr>
      <w:r w:rsidRPr="00497C9C">
        <w:rPr>
          <w:rFonts w:ascii="Times New Roman" w:hAnsi="Times New Roman" w:cs="Times New Roman"/>
          <w:sz w:val="24"/>
          <w:szCs w:val="24"/>
        </w:rPr>
        <w:t xml:space="preserve">Pour toutes questions complémentaires vous pouvez vous adresser à : </w:t>
      </w:r>
    </w:p>
    <w:p w14:paraId="1610A3C9" w14:textId="05F8AA99" w:rsidR="00497C9C" w:rsidRPr="00497C9C" w:rsidRDefault="00497C9C" w:rsidP="00FD1E03">
      <w:pPr>
        <w:jc w:val="both"/>
        <w:rPr>
          <w:rFonts w:ascii="Times New Roman" w:hAnsi="Times New Roman" w:cs="Times New Roman"/>
          <w:sz w:val="24"/>
          <w:szCs w:val="24"/>
        </w:rPr>
      </w:pPr>
      <w:r w:rsidRPr="00497C9C">
        <w:rPr>
          <w:rFonts w:ascii="Times New Roman" w:hAnsi="Times New Roman" w:cs="Times New Roman"/>
          <w:sz w:val="24"/>
          <w:szCs w:val="24"/>
        </w:rPr>
        <w:t>laetitia.nadaud@u-bordeaux-montaigne.f</w:t>
      </w:r>
      <w:r>
        <w:rPr>
          <w:rFonts w:ascii="Times New Roman" w:hAnsi="Times New Roman" w:cs="Times New Roman"/>
          <w:sz w:val="24"/>
          <w:szCs w:val="24"/>
        </w:rPr>
        <w:t>r</w:t>
      </w:r>
    </w:p>
    <w:sectPr w:rsidR="00497C9C" w:rsidRPr="00497C9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EC78" w14:textId="77777777" w:rsidR="00244B55" w:rsidRDefault="00244B55" w:rsidP="00244B55">
      <w:pPr>
        <w:spacing w:after="0" w:line="240" w:lineRule="auto"/>
      </w:pPr>
      <w:r>
        <w:separator/>
      </w:r>
    </w:p>
  </w:endnote>
  <w:endnote w:type="continuationSeparator" w:id="0">
    <w:p w14:paraId="6C991054" w14:textId="77777777" w:rsidR="00244B55" w:rsidRDefault="00244B55" w:rsidP="0024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59D9" w14:textId="77777777" w:rsidR="00244B55" w:rsidRDefault="00244B55" w:rsidP="00244B55">
      <w:pPr>
        <w:spacing w:after="0" w:line="240" w:lineRule="auto"/>
      </w:pPr>
      <w:r>
        <w:separator/>
      </w:r>
    </w:p>
  </w:footnote>
  <w:footnote w:type="continuationSeparator" w:id="0">
    <w:p w14:paraId="2F1928EE" w14:textId="77777777" w:rsidR="00244B55" w:rsidRDefault="00244B55" w:rsidP="0024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20A1" w14:textId="77777777" w:rsidR="00244B55" w:rsidRDefault="00244B55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6C380" wp14:editId="64B6CDCE">
          <wp:simplePos x="0" y="0"/>
          <wp:positionH relativeFrom="column">
            <wp:posOffset>-265430</wp:posOffset>
          </wp:positionH>
          <wp:positionV relativeFrom="paragraph">
            <wp:posOffset>-306705</wp:posOffset>
          </wp:positionV>
          <wp:extent cx="1732915" cy="1285875"/>
          <wp:effectExtent l="0" t="0" r="635" b="952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F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C7"/>
    <w:rsid w:val="002304C7"/>
    <w:rsid w:val="00244B55"/>
    <w:rsid w:val="00497C9C"/>
    <w:rsid w:val="00587192"/>
    <w:rsid w:val="0061511F"/>
    <w:rsid w:val="00705FAA"/>
    <w:rsid w:val="007D54E0"/>
    <w:rsid w:val="00A67A70"/>
    <w:rsid w:val="00AA1C41"/>
    <w:rsid w:val="00C238E3"/>
    <w:rsid w:val="00E96F64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D958C4"/>
  <w15:chartTrackingRefBased/>
  <w15:docId w15:val="{3162E07E-8F57-4BD2-8D11-3FE445E3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04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4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B55"/>
  </w:style>
  <w:style w:type="paragraph" w:styleId="Pieddepage">
    <w:name w:val="footer"/>
    <w:basedOn w:val="Normal"/>
    <w:link w:val="PieddepageCar"/>
    <w:uiPriority w:val="99"/>
    <w:unhideWhenUsed/>
    <w:rsid w:val="0024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699CB8D084459807BC2939B21B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A595F-6C3D-436D-9E47-4645742711F8}"/>
      </w:docPartPr>
      <w:docPartBody>
        <w:p w:rsidR="0078687B" w:rsidRDefault="003F58DA" w:rsidP="003F58DA">
          <w:pPr>
            <w:pStyle w:val="E11699CB8D084459807BC2939B21B3AE1"/>
          </w:pPr>
          <w:r w:rsidRPr="00AD0C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76B8CF9C0404696DD37A40C0A4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D491E-B90C-4C76-8038-106254E68C1A}"/>
      </w:docPartPr>
      <w:docPartBody>
        <w:p w:rsidR="0078687B" w:rsidRDefault="003F58DA" w:rsidP="003F58DA">
          <w:pPr>
            <w:pStyle w:val="FFF76B8CF9C0404696DD37A40C0A41B61"/>
          </w:pPr>
          <w:r w:rsidRPr="00AD0C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3ED02504244949B2BD0DE3F3808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F641B-804F-4B6C-B354-011125E427C0}"/>
      </w:docPartPr>
      <w:docPartBody>
        <w:p w:rsidR="0078687B" w:rsidRDefault="003F58DA" w:rsidP="003F58DA">
          <w:pPr>
            <w:pStyle w:val="B23ED02504244949B2BD0DE3F38084CB1"/>
          </w:pPr>
          <w:r w:rsidRPr="00AD0CD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B10EC-79AD-46D4-937B-5D838F322B7A}"/>
      </w:docPartPr>
      <w:docPartBody>
        <w:p w:rsidR="003A256F" w:rsidRDefault="0078687B">
          <w:r w:rsidRPr="00BE0DA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DA"/>
    <w:rsid w:val="003A256F"/>
    <w:rsid w:val="003F58DA"/>
    <w:rsid w:val="0078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87B"/>
    <w:rPr>
      <w:color w:val="808080"/>
    </w:rPr>
  </w:style>
  <w:style w:type="paragraph" w:customStyle="1" w:styleId="E11699CB8D084459807BC2939B21B3AE1">
    <w:name w:val="E11699CB8D084459807BC2939B21B3AE1"/>
    <w:rsid w:val="003F58DA"/>
    <w:rPr>
      <w:rFonts w:eastAsiaTheme="minorHAnsi"/>
      <w:lang w:eastAsia="en-US"/>
    </w:rPr>
  </w:style>
  <w:style w:type="paragraph" w:customStyle="1" w:styleId="FFF76B8CF9C0404696DD37A40C0A41B61">
    <w:name w:val="FFF76B8CF9C0404696DD37A40C0A41B61"/>
    <w:rsid w:val="003F58DA"/>
    <w:rPr>
      <w:rFonts w:eastAsiaTheme="minorHAnsi"/>
      <w:lang w:eastAsia="en-US"/>
    </w:rPr>
  </w:style>
  <w:style w:type="paragraph" w:customStyle="1" w:styleId="B23ED02504244949B2BD0DE3F38084CB1">
    <w:name w:val="B23ED02504244949B2BD0DE3F38084CB1"/>
    <w:rsid w:val="003F58D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F2ED-D015-4F10-8B0A-7E41B449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NADAUD</dc:creator>
  <cp:keywords/>
  <dc:description/>
  <cp:lastModifiedBy>Nathalie Martinez</cp:lastModifiedBy>
  <cp:revision>2</cp:revision>
  <cp:lastPrinted>2022-11-28T10:22:00Z</cp:lastPrinted>
  <dcterms:created xsi:type="dcterms:W3CDTF">2023-11-16T08:31:00Z</dcterms:created>
  <dcterms:modified xsi:type="dcterms:W3CDTF">2023-11-16T08:31:00Z</dcterms:modified>
</cp:coreProperties>
</file>